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E0" w:rsidRPr="004F6998" w:rsidRDefault="00E92FB7" w:rsidP="004F6998">
      <w:pPr>
        <w:bidi/>
        <w:spacing w:after="0" w:line="240" w:lineRule="auto"/>
        <w:jc w:val="center"/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>( نموذج إقامة محاضرة / ندوة / لقاء )</w:t>
      </w:r>
    </w:p>
    <w:p w:rsidR="00EC2DE0" w:rsidRPr="00EC2DE0" w:rsidRDefault="00F52DF0" w:rsidP="00E92FB7">
      <w:pPr>
        <w:bidi/>
        <w:spacing w:before="60" w:after="120" w:line="240" w:lineRule="auto"/>
        <w:ind w:left="5760"/>
        <w:rPr>
          <w:rFonts w:asciiTheme="minorBidi" w:hAnsiTheme="minorBidi"/>
          <w:sz w:val="26"/>
          <w:szCs w:val="26"/>
          <w:rtl/>
          <w:lang w:val="smn-FI" w:bidi="ar-AE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smn-FI"/>
        </w:rPr>
        <w:t xml:space="preserve">         </w:t>
      </w:r>
      <w:r w:rsidR="00E92FB7">
        <w:rPr>
          <w:rFonts w:asciiTheme="minorBidi" w:hAnsiTheme="minorBidi" w:hint="cs"/>
          <w:b/>
          <w:bCs/>
          <w:sz w:val="24"/>
          <w:szCs w:val="24"/>
          <w:rtl/>
          <w:lang w:val="smn-FI"/>
        </w:rPr>
        <w:t xml:space="preserve">                  </w:t>
      </w:r>
      <w:r w:rsidR="00E92FB7" w:rsidRPr="0078747F">
        <w:rPr>
          <w:rFonts w:ascii="Arial" w:eastAsia="Times New Roman" w:hAnsi="Arial" w:cs="Arial"/>
          <w:color w:val="000000" w:themeColor="text1"/>
          <w:sz w:val="28"/>
          <w:szCs w:val="28"/>
          <w:rtl/>
          <w:lang w:eastAsia="ar-SA"/>
        </w:rPr>
        <w:t>التاريخ :     /     /     14هـ</w:t>
      </w:r>
    </w:p>
    <w:p w:rsidR="00EC2DE0" w:rsidRPr="00EE23EC" w:rsidRDefault="00EC2DE0" w:rsidP="00EC2DE0">
      <w:pPr>
        <w:tabs>
          <w:tab w:val="right" w:pos="5004"/>
        </w:tabs>
        <w:bidi/>
        <w:spacing w:after="0" w:line="240" w:lineRule="auto"/>
        <w:jc w:val="center"/>
        <w:rPr>
          <w:sz w:val="26"/>
          <w:szCs w:val="26"/>
          <w:lang w:val="smn-FI"/>
        </w:rPr>
      </w:pPr>
    </w:p>
    <w:p w:rsidR="00EC2DE0" w:rsidRPr="00D82926" w:rsidRDefault="00EC2DE0" w:rsidP="00E92FB7">
      <w:pPr>
        <w:tabs>
          <w:tab w:val="right" w:pos="3924"/>
        </w:tabs>
        <w:bidi/>
        <w:spacing w:after="0" w:line="24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إ</w:t>
      </w:r>
      <w:r w:rsidRPr="00D82926">
        <w:rPr>
          <w:rFonts w:hint="cs"/>
          <w:b/>
          <w:bCs/>
          <w:sz w:val="26"/>
          <w:szCs w:val="26"/>
          <w:rtl/>
        </w:rPr>
        <w:t>ل</w:t>
      </w:r>
      <w:r>
        <w:rPr>
          <w:rFonts w:hint="cs"/>
          <w:b/>
          <w:bCs/>
          <w:sz w:val="26"/>
          <w:szCs w:val="26"/>
          <w:rtl/>
        </w:rPr>
        <w:t>ــ</w:t>
      </w:r>
      <w:r w:rsidRPr="00D82926">
        <w:rPr>
          <w:rFonts w:hint="cs"/>
          <w:b/>
          <w:bCs/>
          <w:sz w:val="26"/>
          <w:szCs w:val="26"/>
          <w:rtl/>
        </w:rPr>
        <w:t>ى</w:t>
      </w:r>
      <w:r>
        <w:rPr>
          <w:rFonts w:hint="cs"/>
          <w:b/>
          <w:bCs/>
          <w:sz w:val="26"/>
          <w:szCs w:val="26"/>
          <w:rtl/>
          <w:lang w:val="smn-FI"/>
        </w:rPr>
        <w:t>/</w:t>
      </w:r>
      <w:r w:rsidRPr="00D82926">
        <w:rPr>
          <w:rFonts w:hint="cs"/>
          <w:b/>
          <w:bCs/>
          <w:sz w:val="26"/>
          <w:szCs w:val="26"/>
          <w:rtl/>
        </w:rPr>
        <w:t xml:space="preserve"> </w:t>
      </w:r>
      <w:r w:rsidR="00E92FB7">
        <w:rPr>
          <w:rFonts w:hint="cs"/>
          <w:b/>
          <w:bCs/>
          <w:sz w:val="26"/>
          <w:szCs w:val="26"/>
          <w:rtl/>
        </w:rPr>
        <w:t>وكيل الكلية لشئون الطلاب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F52DF0">
        <w:rPr>
          <w:rFonts w:hint="cs"/>
          <w:b/>
          <w:bCs/>
          <w:sz w:val="26"/>
          <w:szCs w:val="26"/>
          <w:rtl/>
        </w:rPr>
        <w:t xml:space="preserve">               </w:t>
      </w:r>
      <w:r w:rsidR="00E92FB7">
        <w:rPr>
          <w:rFonts w:hint="cs"/>
          <w:b/>
          <w:bCs/>
          <w:sz w:val="26"/>
          <w:szCs w:val="26"/>
          <w:rtl/>
        </w:rPr>
        <w:t xml:space="preserve">                     </w:t>
      </w:r>
      <w:r w:rsidR="00F52DF0">
        <w:rPr>
          <w:rFonts w:hint="cs"/>
          <w:b/>
          <w:bCs/>
          <w:sz w:val="26"/>
          <w:szCs w:val="26"/>
          <w:rtl/>
        </w:rPr>
        <w:t xml:space="preserve">             </w:t>
      </w:r>
      <w:r w:rsidRPr="00D82926">
        <w:rPr>
          <w:rFonts w:hint="cs"/>
          <w:b/>
          <w:bCs/>
          <w:sz w:val="26"/>
          <w:szCs w:val="26"/>
          <w:rtl/>
        </w:rPr>
        <w:t>الم</w:t>
      </w:r>
      <w:r>
        <w:rPr>
          <w:rFonts w:hint="cs"/>
          <w:b/>
          <w:bCs/>
          <w:sz w:val="26"/>
          <w:szCs w:val="26"/>
          <w:rtl/>
        </w:rPr>
        <w:t>ـ</w:t>
      </w:r>
      <w:r w:rsidRPr="00D82926">
        <w:rPr>
          <w:rFonts w:hint="cs"/>
          <w:b/>
          <w:bCs/>
          <w:sz w:val="26"/>
          <w:szCs w:val="26"/>
          <w:rtl/>
        </w:rPr>
        <w:t>ح</w:t>
      </w:r>
      <w:r>
        <w:rPr>
          <w:rFonts w:hint="cs"/>
          <w:b/>
          <w:bCs/>
          <w:sz w:val="26"/>
          <w:szCs w:val="26"/>
          <w:rtl/>
        </w:rPr>
        <w:t>ـ</w:t>
      </w:r>
      <w:r w:rsidRPr="00D82926">
        <w:rPr>
          <w:rFonts w:hint="cs"/>
          <w:b/>
          <w:bCs/>
          <w:sz w:val="26"/>
          <w:szCs w:val="26"/>
          <w:rtl/>
        </w:rPr>
        <w:t>ت</w:t>
      </w:r>
      <w:r>
        <w:rPr>
          <w:rFonts w:hint="cs"/>
          <w:b/>
          <w:bCs/>
          <w:sz w:val="26"/>
          <w:szCs w:val="26"/>
          <w:rtl/>
        </w:rPr>
        <w:t>ـ</w:t>
      </w:r>
      <w:r w:rsidRPr="00D82926">
        <w:rPr>
          <w:rFonts w:hint="cs"/>
          <w:b/>
          <w:bCs/>
          <w:sz w:val="26"/>
          <w:szCs w:val="26"/>
          <w:rtl/>
        </w:rPr>
        <w:t>رم</w:t>
      </w:r>
    </w:p>
    <w:p w:rsidR="00EC2DE0" w:rsidRDefault="00EC2DE0" w:rsidP="00EC2DE0">
      <w:pPr>
        <w:tabs>
          <w:tab w:val="right" w:pos="5004"/>
        </w:tabs>
        <w:bidi/>
        <w:spacing w:before="120" w:after="0"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لسلام عليكم ورحمة الله وبركاته ،،،</w:t>
      </w:r>
    </w:p>
    <w:p w:rsidR="00EC2DE0" w:rsidRPr="00EC2DE0" w:rsidRDefault="00EC2DE0" w:rsidP="00EC2DE0">
      <w:pPr>
        <w:tabs>
          <w:tab w:val="right" w:pos="5004"/>
        </w:tabs>
        <w:bidi/>
        <w:spacing w:before="120" w:after="0" w:line="240" w:lineRule="auto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2"/>
        <w:gridCol w:w="6360"/>
      </w:tblGrid>
      <w:tr w:rsidR="00E92FB7" w:rsidRPr="00B46430" w:rsidTr="00E92FB7">
        <w:trPr>
          <w:trHeight w:hRule="exact" w:val="545"/>
          <w:jc w:val="center"/>
        </w:trPr>
        <w:tc>
          <w:tcPr>
            <w:tcW w:w="1812" w:type="dxa"/>
            <w:vAlign w:val="center"/>
          </w:tcPr>
          <w:p w:rsidR="00E92FB7" w:rsidRPr="00E92FB7" w:rsidRDefault="00E92FB7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  <w:r w:rsidRPr="00E92FB7">
              <w:rPr>
                <w:rFonts w:hint="cs"/>
                <w:sz w:val="26"/>
                <w:szCs w:val="26"/>
                <w:rtl/>
                <w:lang w:val="smn-FI"/>
              </w:rPr>
              <w:t>عنوان الفعالية</w:t>
            </w:r>
          </w:p>
        </w:tc>
        <w:tc>
          <w:tcPr>
            <w:tcW w:w="6360" w:type="dxa"/>
            <w:vAlign w:val="center"/>
          </w:tcPr>
          <w:p w:rsidR="00E92FB7" w:rsidRPr="00B46430" w:rsidRDefault="00E92FB7" w:rsidP="008D52E4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E92FB7" w:rsidRPr="00B46430" w:rsidTr="00E92FB7">
        <w:trPr>
          <w:trHeight w:hRule="exact" w:val="405"/>
          <w:jc w:val="center"/>
        </w:trPr>
        <w:tc>
          <w:tcPr>
            <w:tcW w:w="1812" w:type="dxa"/>
            <w:vAlign w:val="center"/>
          </w:tcPr>
          <w:p w:rsidR="00E92FB7" w:rsidRPr="00E92FB7" w:rsidRDefault="00E92FB7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  <w:r w:rsidRPr="00E92FB7">
              <w:rPr>
                <w:rFonts w:hint="cs"/>
                <w:sz w:val="26"/>
                <w:szCs w:val="26"/>
                <w:rtl/>
                <w:lang w:val="smn-FI"/>
              </w:rPr>
              <w:t>التاريخ</w:t>
            </w:r>
          </w:p>
        </w:tc>
        <w:tc>
          <w:tcPr>
            <w:tcW w:w="6360" w:type="dxa"/>
            <w:vAlign w:val="center"/>
          </w:tcPr>
          <w:p w:rsidR="00E92FB7" w:rsidRPr="00B46430" w:rsidRDefault="00E92FB7" w:rsidP="008D52E4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E92FB7" w:rsidRPr="00B46430" w:rsidTr="00E92FB7">
        <w:trPr>
          <w:trHeight w:hRule="exact" w:val="411"/>
          <w:jc w:val="center"/>
        </w:trPr>
        <w:tc>
          <w:tcPr>
            <w:tcW w:w="1812" w:type="dxa"/>
            <w:vAlign w:val="center"/>
          </w:tcPr>
          <w:p w:rsidR="00E92FB7" w:rsidRPr="00E92FB7" w:rsidRDefault="00E92FB7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  <w:r w:rsidRPr="00E92FB7">
              <w:rPr>
                <w:rFonts w:hint="cs"/>
                <w:sz w:val="26"/>
                <w:szCs w:val="26"/>
                <w:rtl/>
                <w:lang w:val="smn-FI"/>
              </w:rPr>
              <w:t>المكان</w:t>
            </w:r>
          </w:p>
        </w:tc>
        <w:tc>
          <w:tcPr>
            <w:tcW w:w="6360" w:type="dxa"/>
            <w:vAlign w:val="center"/>
          </w:tcPr>
          <w:p w:rsidR="00E92FB7" w:rsidRPr="00B46430" w:rsidRDefault="00E92FB7" w:rsidP="008D52E4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bidi="ar-AE"/>
              </w:rPr>
            </w:pPr>
          </w:p>
        </w:tc>
      </w:tr>
      <w:tr w:rsidR="00E92FB7" w:rsidRPr="00B46430" w:rsidTr="00E92FB7">
        <w:trPr>
          <w:trHeight w:hRule="exact" w:val="431"/>
          <w:jc w:val="center"/>
        </w:trPr>
        <w:tc>
          <w:tcPr>
            <w:tcW w:w="1812" w:type="dxa"/>
            <w:vAlign w:val="center"/>
          </w:tcPr>
          <w:p w:rsidR="00E92FB7" w:rsidRPr="00E92FB7" w:rsidRDefault="00E92FB7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  <w:r w:rsidRPr="00E92FB7">
              <w:rPr>
                <w:rFonts w:hint="cs"/>
                <w:sz w:val="26"/>
                <w:szCs w:val="26"/>
                <w:rtl/>
                <w:lang w:val="smn-FI"/>
              </w:rPr>
              <w:t>الوقت</w:t>
            </w:r>
          </w:p>
        </w:tc>
        <w:tc>
          <w:tcPr>
            <w:tcW w:w="6360" w:type="dxa"/>
            <w:vAlign w:val="center"/>
          </w:tcPr>
          <w:p w:rsidR="00E92FB7" w:rsidRPr="00B46430" w:rsidRDefault="00E92FB7" w:rsidP="008D52E4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bidi="ar-AE"/>
              </w:rPr>
            </w:pPr>
          </w:p>
        </w:tc>
      </w:tr>
      <w:tr w:rsidR="00E92FB7" w:rsidRPr="00B46430" w:rsidTr="005A074A">
        <w:trPr>
          <w:trHeight w:hRule="exact" w:val="882"/>
          <w:jc w:val="center"/>
        </w:trPr>
        <w:tc>
          <w:tcPr>
            <w:tcW w:w="1812" w:type="dxa"/>
            <w:vAlign w:val="center"/>
          </w:tcPr>
          <w:p w:rsidR="00E92FB7" w:rsidRPr="00E92FB7" w:rsidRDefault="00E92FB7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  <w:r w:rsidRPr="00E92FB7">
              <w:rPr>
                <w:rFonts w:hint="cs"/>
                <w:sz w:val="26"/>
                <w:szCs w:val="26"/>
                <w:rtl/>
                <w:lang w:val="smn-FI"/>
              </w:rPr>
              <w:t>الهدف</w:t>
            </w:r>
          </w:p>
        </w:tc>
        <w:tc>
          <w:tcPr>
            <w:tcW w:w="6360" w:type="dxa"/>
            <w:vAlign w:val="center"/>
          </w:tcPr>
          <w:p w:rsidR="00E92FB7" w:rsidRPr="00B46430" w:rsidRDefault="00E92FB7" w:rsidP="008D52E4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bidi="ar-AE"/>
              </w:rPr>
            </w:pPr>
          </w:p>
        </w:tc>
      </w:tr>
      <w:tr w:rsidR="00E92FB7" w:rsidRPr="00B46430" w:rsidTr="004F6998">
        <w:trPr>
          <w:trHeight w:hRule="exact" w:val="982"/>
          <w:jc w:val="center"/>
        </w:trPr>
        <w:tc>
          <w:tcPr>
            <w:tcW w:w="1812" w:type="dxa"/>
            <w:vAlign w:val="center"/>
          </w:tcPr>
          <w:p w:rsidR="00E92FB7" w:rsidRPr="00E92FB7" w:rsidRDefault="00E92FB7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  <w:r w:rsidRPr="00E92FB7">
              <w:rPr>
                <w:rFonts w:hint="cs"/>
                <w:sz w:val="26"/>
                <w:szCs w:val="26"/>
                <w:rtl/>
                <w:lang w:val="smn-FI"/>
              </w:rPr>
              <w:t>المستهدفين</w:t>
            </w:r>
          </w:p>
        </w:tc>
        <w:tc>
          <w:tcPr>
            <w:tcW w:w="6360" w:type="dxa"/>
            <w:vAlign w:val="center"/>
          </w:tcPr>
          <w:p w:rsidR="00E92FB7" w:rsidRPr="00E92FB7" w:rsidRDefault="00E92FB7" w:rsidP="00E92FB7">
            <w:pPr>
              <w:tabs>
                <w:tab w:val="right" w:pos="5004"/>
              </w:tabs>
              <w:bidi/>
              <w:rPr>
                <w:sz w:val="20"/>
                <w:szCs w:val="20"/>
                <w:rtl/>
                <w:lang w:bidi="ar-AE"/>
              </w:rPr>
            </w:pPr>
          </w:p>
        </w:tc>
      </w:tr>
      <w:tr w:rsidR="00E92FB7" w:rsidRPr="00B46430" w:rsidTr="004F6998">
        <w:trPr>
          <w:trHeight w:hRule="exact" w:val="984"/>
          <w:jc w:val="center"/>
        </w:trPr>
        <w:tc>
          <w:tcPr>
            <w:tcW w:w="1812" w:type="dxa"/>
            <w:vAlign w:val="center"/>
          </w:tcPr>
          <w:p w:rsidR="005A074A" w:rsidRDefault="005A074A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lang w:val="smn-FI"/>
              </w:rPr>
            </w:pPr>
          </w:p>
          <w:p w:rsidR="00E92FB7" w:rsidRPr="00E92FB7" w:rsidRDefault="00E92FB7" w:rsidP="005A074A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  <w:r w:rsidRPr="00E92FB7">
              <w:rPr>
                <w:rFonts w:hint="cs"/>
                <w:sz w:val="26"/>
                <w:szCs w:val="26"/>
                <w:rtl/>
                <w:lang w:val="smn-FI"/>
              </w:rPr>
              <w:t>المشاركين</w:t>
            </w:r>
          </w:p>
          <w:p w:rsidR="00E92FB7" w:rsidRPr="00E92FB7" w:rsidRDefault="00E92FB7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</w:p>
          <w:p w:rsidR="00E92FB7" w:rsidRPr="00E92FB7" w:rsidRDefault="00E92FB7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</w:p>
        </w:tc>
        <w:tc>
          <w:tcPr>
            <w:tcW w:w="6360" w:type="dxa"/>
            <w:vAlign w:val="center"/>
          </w:tcPr>
          <w:p w:rsidR="00E92FB7" w:rsidRDefault="00E92FB7" w:rsidP="008D52E4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bidi="ar-AE"/>
              </w:rPr>
            </w:pPr>
          </w:p>
        </w:tc>
      </w:tr>
      <w:tr w:rsidR="00E92FB7" w:rsidRPr="00B46430" w:rsidTr="005A074A">
        <w:trPr>
          <w:trHeight w:hRule="exact" w:val="724"/>
          <w:jc w:val="center"/>
        </w:trPr>
        <w:tc>
          <w:tcPr>
            <w:tcW w:w="1812" w:type="dxa"/>
            <w:vAlign w:val="center"/>
          </w:tcPr>
          <w:p w:rsidR="00E92FB7" w:rsidRPr="00E92FB7" w:rsidRDefault="00E92FB7" w:rsidP="00E92FB7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val="smn-FI"/>
              </w:rPr>
            </w:pPr>
            <w:r w:rsidRPr="00E92FB7">
              <w:rPr>
                <w:rFonts w:hint="cs"/>
                <w:sz w:val="26"/>
                <w:szCs w:val="26"/>
                <w:rtl/>
                <w:lang w:val="smn-FI"/>
              </w:rPr>
              <w:t>مستوى الرعاية</w:t>
            </w:r>
          </w:p>
        </w:tc>
        <w:tc>
          <w:tcPr>
            <w:tcW w:w="6360" w:type="dxa"/>
            <w:vAlign w:val="center"/>
          </w:tcPr>
          <w:p w:rsidR="00E92FB7" w:rsidRDefault="00E92FB7" w:rsidP="008D52E4">
            <w:pPr>
              <w:tabs>
                <w:tab w:val="right" w:pos="5004"/>
              </w:tabs>
              <w:bidi/>
              <w:jc w:val="center"/>
              <w:rPr>
                <w:sz w:val="26"/>
                <w:szCs w:val="26"/>
                <w:rtl/>
                <w:lang w:bidi="ar-AE"/>
              </w:rPr>
            </w:pPr>
          </w:p>
        </w:tc>
      </w:tr>
    </w:tbl>
    <w:p w:rsidR="008D52E4" w:rsidRPr="00D82926" w:rsidRDefault="008D52E4" w:rsidP="004F6998">
      <w:pPr>
        <w:tabs>
          <w:tab w:val="right" w:pos="5004"/>
        </w:tabs>
        <w:bidi/>
        <w:spacing w:line="400" w:lineRule="exact"/>
        <w:ind w:right="187"/>
        <w:rPr>
          <w:sz w:val="16"/>
          <w:szCs w:val="16"/>
          <w:lang w:bidi="ar-AE"/>
        </w:rPr>
      </w:pPr>
    </w:p>
    <w:tbl>
      <w:tblPr>
        <w:tblStyle w:val="TableGrid"/>
        <w:bidiVisual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1"/>
      </w:tblGrid>
      <w:tr w:rsidR="00EC2DE0" w:rsidTr="00217C77">
        <w:trPr>
          <w:jc w:val="center"/>
        </w:trPr>
        <w:tc>
          <w:tcPr>
            <w:tcW w:w="5105" w:type="dxa"/>
          </w:tcPr>
          <w:p w:rsidR="00EC2DE0" w:rsidRDefault="004F6998" w:rsidP="00170D9F">
            <w:pPr>
              <w:tabs>
                <w:tab w:val="right" w:pos="6264"/>
              </w:tabs>
              <w:bidi/>
              <w:spacing w:before="1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170D9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منسق الفعالية</w:t>
            </w:r>
          </w:p>
        </w:tc>
        <w:tc>
          <w:tcPr>
            <w:tcW w:w="5101" w:type="dxa"/>
          </w:tcPr>
          <w:p w:rsidR="00EC2DE0" w:rsidRDefault="00170D9F" w:rsidP="00EC2DE0">
            <w:pPr>
              <w:tabs>
                <w:tab w:val="right" w:pos="6264"/>
              </w:tabs>
              <w:bidi/>
              <w:spacing w:before="12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رئـيـس قـسـم التوجية والارشاد</w:t>
            </w:r>
          </w:p>
        </w:tc>
      </w:tr>
      <w:tr w:rsidR="00EC2DE0" w:rsidTr="00217C77">
        <w:trPr>
          <w:jc w:val="center"/>
        </w:trPr>
        <w:tc>
          <w:tcPr>
            <w:tcW w:w="5105" w:type="dxa"/>
          </w:tcPr>
          <w:p w:rsidR="00EC2DE0" w:rsidRDefault="00EC2DE0" w:rsidP="00EC2DE0">
            <w:pPr>
              <w:tabs>
                <w:tab w:val="right" w:pos="6264"/>
              </w:tabs>
              <w:spacing w:before="12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01" w:type="dxa"/>
          </w:tcPr>
          <w:p w:rsidR="00EC2DE0" w:rsidRDefault="00EC2DE0" w:rsidP="00EC2DE0">
            <w:pPr>
              <w:tabs>
                <w:tab w:val="right" w:pos="6264"/>
              </w:tabs>
              <w:spacing w:before="120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</w:tbl>
    <w:p w:rsidR="004F6998" w:rsidRPr="007E0DD1" w:rsidRDefault="007E0DD1" w:rsidP="007E0DD1">
      <w:pPr>
        <w:bidi/>
        <w:spacing w:before="240"/>
        <w:rPr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7E63" wp14:editId="134686E4">
                <wp:simplePos x="0" y="0"/>
                <wp:positionH relativeFrom="column">
                  <wp:posOffset>-214630</wp:posOffset>
                </wp:positionH>
                <wp:positionV relativeFrom="paragraph">
                  <wp:posOffset>244475</wp:posOffset>
                </wp:positionV>
                <wp:extent cx="6982460" cy="635"/>
                <wp:effectExtent l="0" t="0" r="27940" b="374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24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434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6.9pt;margin-top:19.25pt;width:549.8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" strokecolor="#007434" strokeweight="1pt"/>
            </w:pict>
          </mc:Fallback>
        </mc:AlternateContent>
      </w:r>
      <w:r w:rsidRPr="004F6998">
        <w:rPr>
          <w:rFonts w:asciiTheme="minorBidi" w:hAnsiTheme="minorBidi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19419" wp14:editId="1E8B508F">
                <wp:simplePos x="0" y="0"/>
                <wp:positionH relativeFrom="column">
                  <wp:posOffset>4179030</wp:posOffset>
                </wp:positionH>
                <wp:positionV relativeFrom="paragraph">
                  <wp:posOffset>26967</wp:posOffset>
                </wp:positionV>
                <wp:extent cx="1847850" cy="0"/>
                <wp:effectExtent l="0" t="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434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29.05pt;margin-top:2.1pt;width:14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" strokecolor="#007434" strokeweight="1pt"/>
            </w:pict>
          </mc:Fallback>
        </mc:AlternateContent>
      </w:r>
      <w:r w:rsidRPr="004F6998">
        <w:rPr>
          <w:rFonts w:asciiTheme="minorBidi" w:hAnsiTheme="minorBidi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E50BE" wp14:editId="118C7E37">
                <wp:simplePos x="0" y="0"/>
                <wp:positionH relativeFrom="column">
                  <wp:posOffset>637540</wp:posOffset>
                </wp:positionH>
                <wp:positionV relativeFrom="paragraph">
                  <wp:posOffset>26670</wp:posOffset>
                </wp:positionV>
                <wp:extent cx="1847850" cy="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434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0.2pt;margin-top:2.1pt;width:14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" strokecolor="#007434" strokeweight="1pt"/>
            </w:pict>
          </mc:Fallback>
        </mc:AlternateContent>
      </w:r>
      <w:r w:rsidR="008A1233">
        <w:rPr>
          <w:rFonts w:hint="cs"/>
          <w:b/>
          <w:bCs/>
          <w:sz w:val="18"/>
          <w:szCs w:val="18"/>
          <w:rtl/>
        </w:rPr>
        <w:t xml:space="preserve">              </w:t>
      </w:r>
      <w:r w:rsidR="00E92FB7">
        <w:rPr>
          <w:rFonts w:hint="cs"/>
          <w:b/>
          <w:bCs/>
          <w:sz w:val="18"/>
          <w:szCs w:val="18"/>
          <w:rtl/>
        </w:rPr>
        <w:t xml:space="preserve"> </w:t>
      </w:r>
    </w:p>
    <w:p w:rsidR="00E92FB7" w:rsidRPr="004F6998" w:rsidRDefault="00E92FB7" w:rsidP="004F6998">
      <w:pPr>
        <w:bidi/>
        <w:spacing w:line="360" w:lineRule="auto"/>
        <w:rPr>
          <w:rFonts w:asciiTheme="minorBidi" w:hAnsiTheme="minorBidi" w:cs="Monotype Koufi"/>
          <w:sz w:val="30"/>
          <w:szCs w:val="30"/>
          <w:rtl/>
        </w:rPr>
      </w:pPr>
      <w:r w:rsidRPr="004F6998">
        <w:rPr>
          <w:rFonts w:asciiTheme="minorBidi" w:hAnsiTheme="minorBidi" w:cs="Monotype Koufi" w:hint="cs"/>
          <w:sz w:val="30"/>
          <w:szCs w:val="30"/>
          <w:rtl/>
        </w:rPr>
        <w:t>المكرم / مدير العلاقات الصناعية                                                               المحترم</w:t>
      </w:r>
    </w:p>
    <w:p w:rsidR="00E92FB7" w:rsidRPr="004F6998" w:rsidRDefault="00E92FB7" w:rsidP="00E92FB7">
      <w:pPr>
        <w:bidi/>
        <w:spacing w:line="360" w:lineRule="auto"/>
        <w:rPr>
          <w:rFonts w:asciiTheme="minorBidi" w:hAnsiTheme="minorBidi" w:cs="Simplified Arabic"/>
          <w:sz w:val="26"/>
          <w:szCs w:val="26"/>
          <w:rtl/>
        </w:rPr>
      </w:pPr>
      <w:r w:rsidRPr="004F6998">
        <w:rPr>
          <w:rFonts w:asciiTheme="minorBidi" w:hAnsiTheme="minorBidi" w:hint="cs"/>
          <w:sz w:val="26"/>
          <w:szCs w:val="26"/>
          <w:rtl/>
        </w:rPr>
        <w:t xml:space="preserve">     </w:t>
      </w:r>
      <w:r w:rsidRPr="004F6998">
        <w:rPr>
          <w:rFonts w:asciiTheme="minorBidi" w:hAnsiTheme="minorBidi"/>
          <w:sz w:val="26"/>
          <w:szCs w:val="26"/>
          <w:rtl/>
        </w:rPr>
        <w:t xml:space="preserve">     </w:t>
      </w:r>
      <w:r w:rsidRPr="004F6998">
        <w:rPr>
          <w:rFonts w:asciiTheme="minorBidi" w:hAnsiTheme="minorBidi" w:cs="Simplified Arabic" w:hint="cs"/>
          <w:sz w:val="26"/>
          <w:szCs w:val="26"/>
          <w:rtl/>
        </w:rPr>
        <w:t xml:space="preserve">نأمل منكم توجيه من يلزم لإجراء اللازم . </w:t>
      </w:r>
    </w:p>
    <w:p w:rsidR="00E92FB7" w:rsidRPr="007E0DD1" w:rsidRDefault="005A074A" w:rsidP="005A074A">
      <w:pPr>
        <w:bidi/>
        <w:spacing w:line="360" w:lineRule="auto"/>
        <w:rPr>
          <w:rFonts w:asciiTheme="minorBidi" w:hAnsiTheme="minorBidi" w:cs="Monotype Koufi"/>
          <w:sz w:val="30"/>
          <w:szCs w:val="30"/>
          <w:rtl/>
        </w:rPr>
      </w:pPr>
      <w:r w:rsidRPr="004F6998">
        <w:rPr>
          <w:rFonts w:asciiTheme="minorBidi" w:hAnsiTheme="minorBidi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4EBF2" wp14:editId="0C9C7A82">
                <wp:simplePos x="0" y="0"/>
                <wp:positionH relativeFrom="column">
                  <wp:posOffset>242570</wp:posOffset>
                </wp:positionH>
                <wp:positionV relativeFrom="paragraph">
                  <wp:posOffset>788670</wp:posOffset>
                </wp:positionV>
                <wp:extent cx="1847850" cy="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434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.1pt;margin-top:62.1pt;width:14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" strokecolor="#007434" strokeweight="1pt"/>
            </w:pict>
          </mc:Fallback>
        </mc:AlternateContent>
      </w:r>
      <w:r w:rsidR="00E92FB7" w:rsidRPr="004F6998">
        <w:rPr>
          <w:rFonts w:asciiTheme="minorBidi" w:hAnsiTheme="minorBidi" w:cs="Monotype Koufi" w:hint="cs"/>
          <w:sz w:val="30"/>
          <w:szCs w:val="30"/>
          <w:rtl/>
        </w:rPr>
        <w:t xml:space="preserve">                                                                      </w:t>
      </w:r>
      <w:r>
        <w:rPr>
          <w:rFonts w:asciiTheme="minorBidi" w:hAnsiTheme="minorBidi" w:cs="Monotype Koufi"/>
          <w:sz w:val="30"/>
          <w:szCs w:val="30"/>
        </w:rPr>
        <w:t xml:space="preserve"> </w:t>
      </w:r>
      <w:r w:rsidR="00E92FB7" w:rsidRPr="004F6998">
        <w:rPr>
          <w:rFonts w:asciiTheme="minorBidi" w:hAnsiTheme="minorBidi" w:cs="Monotype Koufi" w:hint="cs"/>
          <w:sz w:val="30"/>
          <w:szCs w:val="30"/>
          <w:rtl/>
        </w:rPr>
        <w:t xml:space="preserve">             وكيل الكلية لشئون الطلاب</w:t>
      </w:r>
      <w:bookmarkStart w:id="0" w:name="_GoBack"/>
      <w:bookmarkEnd w:id="0"/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="00E92FB7" w:rsidRPr="004F6998">
        <w:rPr>
          <w:rFonts w:asciiTheme="minorBidi" w:hAnsiTheme="minorBidi" w:hint="cs"/>
          <w:sz w:val="26"/>
          <w:szCs w:val="26"/>
          <w:rtl/>
        </w:rPr>
        <w:t xml:space="preserve">            </w:t>
      </w:r>
    </w:p>
    <w:sectPr w:rsidR="00E92FB7" w:rsidRPr="007E0DD1" w:rsidSect="00AB0E19">
      <w:headerReference w:type="default" r:id="rId9"/>
      <w:footerReference w:type="default" r:id="rId10"/>
      <w:pgSz w:w="12242" w:h="15842" w:code="1"/>
      <w:pgMar w:top="2438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D3" w:rsidRDefault="008B52D3" w:rsidP="00C801EE">
      <w:pPr>
        <w:spacing w:after="0" w:line="240" w:lineRule="auto"/>
      </w:pPr>
      <w:r>
        <w:separator/>
      </w:r>
    </w:p>
  </w:endnote>
  <w:endnote w:type="continuationSeparator" w:id="0">
    <w:p w:rsidR="008B52D3" w:rsidRDefault="008B52D3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51FCFB184AA412492C0216CAF64D999"/>
      </w:placeholder>
      <w:temporary/>
      <w:showingPlcHdr/>
    </w:sdtPr>
    <w:sdtEndPr/>
    <w:sdtContent>
      <w:p w:rsidR="007E0DD1" w:rsidRDefault="007E0DD1">
        <w:pPr>
          <w:pStyle w:val="Footer"/>
        </w:pPr>
        <w:r>
          <w:t>[Type text]</w:t>
        </w:r>
      </w:p>
    </w:sdtContent>
  </w:sdt>
  <w:p w:rsidR="007E0DD1" w:rsidRDefault="007E0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D3" w:rsidRDefault="008B52D3" w:rsidP="00C801EE">
      <w:pPr>
        <w:spacing w:after="0" w:line="240" w:lineRule="auto"/>
      </w:pPr>
      <w:r>
        <w:separator/>
      </w:r>
    </w:p>
  </w:footnote>
  <w:footnote w:type="continuationSeparator" w:id="0">
    <w:p w:rsidR="008B52D3" w:rsidRDefault="008B52D3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E4" w:rsidRPr="00B90A02" w:rsidRDefault="008D52E4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4CA23E3B" wp14:editId="073A47D6">
          <wp:simplePos x="0" y="0"/>
          <wp:positionH relativeFrom="column">
            <wp:align>center</wp:align>
          </wp:positionH>
          <wp:positionV relativeFrom="page">
            <wp:posOffset>352569</wp:posOffset>
          </wp:positionV>
          <wp:extent cx="7393427" cy="933567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38F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1E28D85" wp14:editId="4B5C0AAC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E4" w:rsidRPr="00990912" w:rsidRDefault="008D52E4" w:rsidP="007E0D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7E0DD1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7E0DD1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22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D52E4" w:rsidRPr="00990912" w:rsidRDefault="008D52E4" w:rsidP="007E0DD1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7E0DD1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7E0DD1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22</w:t>
                      </w:r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A62E5"/>
    <w:rsid w:val="00105149"/>
    <w:rsid w:val="001147B1"/>
    <w:rsid w:val="00154296"/>
    <w:rsid w:val="00165C68"/>
    <w:rsid w:val="00170D9F"/>
    <w:rsid w:val="00182932"/>
    <w:rsid w:val="001D2725"/>
    <w:rsid w:val="001E0EBE"/>
    <w:rsid w:val="002171B3"/>
    <w:rsid w:val="00217C77"/>
    <w:rsid w:val="00227D7D"/>
    <w:rsid w:val="002330A6"/>
    <w:rsid w:val="00236FE8"/>
    <w:rsid w:val="00244BEE"/>
    <w:rsid w:val="00250532"/>
    <w:rsid w:val="002523AE"/>
    <w:rsid w:val="00271BAE"/>
    <w:rsid w:val="002E0383"/>
    <w:rsid w:val="002E79A2"/>
    <w:rsid w:val="00310D99"/>
    <w:rsid w:val="00317195"/>
    <w:rsid w:val="00356F37"/>
    <w:rsid w:val="00364A28"/>
    <w:rsid w:val="0038395A"/>
    <w:rsid w:val="0039053A"/>
    <w:rsid w:val="003B10B7"/>
    <w:rsid w:val="003B383E"/>
    <w:rsid w:val="003E714E"/>
    <w:rsid w:val="004179C9"/>
    <w:rsid w:val="00424679"/>
    <w:rsid w:val="00434A4C"/>
    <w:rsid w:val="00443116"/>
    <w:rsid w:val="004817AB"/>
    <w:rsid w:val="00497A79"/>
    <w:rsid w:val="004A7DE6"/>
    <w:rsid w:val="004B4581"/>
    <w:rsid w:val="004E4B84"/>
    <w:rsid w:val="004F6998"/>
    <w:rsid w:val="00515F4F"/>
    <w:rsid w:val="00521197"/>
    <w:rsid w:val="005A074A"/>
    <w:rsid w:val="005A4F19"/>
    <w:rsid w:val="005B64EF"/>
    <w:rsid w:val="005D36BE"/>
    <w:rsid w:val="006758A4"/>
    <w:rsid w:val="0068107C"/>
    <w:rsid w:val="00693E2C"/>
    <w:rsid w:val="006965C4"/>
    <w:rsid w:val="0070296E"/>
    <w:rsid w:val="007327B5"/>
    <w:rsid w:val="00736B71"/>
    <w:rsid w:val="007679F5"/>
    <w:rsid w:val="007A2FEF"/>
    <w:rsid w:val="007E0DD1"/>
    <w:rsid w:val="007E7F8A"/>
    <w:rsid w:val="007F388F"/>
    <w:rsid w:val="0081209C"/>
    <w:rsid w:val="00816FEA"/>
    <w:rsid w:val="00850F40"/>
    <w:rsid w:val="0085539E"/>
    <w:rsid w:val="00856A07"/>
    <w:rsid w:val="0086738F"/>
    <w:rsid w:val="008A1233"/>
    <w:rsid w:val="008A4219"/>
    <w:rsid w:val="008B52D3"/>
    <w:rsid w:val="008D52E4"/>
    <w:rsid w:val="009232CA"/>
    <w:rsid w:val="00925961"/>
    <w:rsid w:val="00927FA5"/>
    <w:rsid w:val="00945B04"/>
    <w:rsid w:val="00955E0A"/>
    <w:rsid w:val="00976593"/>
    <w:rsid w:val="00980E5B"/>
    <w:rsid w:val="00984D53"/>
    <w:rsid w:val="00990912"/>
    <w:rsid w:val="009B10C3"/>
    <w:rsid w:val="009B44AD"/>
    <w:rsid w:val="009D0B7E"/>
    <w:rsid w:val="009F2912"/>
    <w:rsid w:val="00A11B8F"/>
    <w:rsid w:val="00A72EED"/>
    <w:rsid w:val="00A77DE4"/>
    <w:rsid w:val="00A90E97"/>
    <w:rsid w:val="00A96A97"/>
    <w:rsid w:val="00AB0E19"/>
    <w:rsid w:val="00AB5A94"/>
    <w:rsid w:val="00AC3650"/>
    <w:rsid w:val="00AD0161"/>
    <w:rsid w:val="00B16E48"/>
    <w:rsid w:val="00B206A5"/>
    <w:rsid w:val="00B262B7"/>
    <w:rsid w:val="00B32657"/>
    <w:rsid w:val="00B62227"/>
    <w:rsid w:val="00B665A4"/>
    <w:rsid w:val="00B70965"/>
    <w:rsid w:val="00B735DF"/>
    <w:rsid w:val="00B90A02"/>
    <w:rsid w:val="00B9316A"/>
    <w:rsid w:val="00B94F85"/>
    <w:rsid w:val="00BA2715"/>
    <w:rsid w:val="00BC0B35"/>
    <w:rsid w:val="00BC57C9"/>
    <w:rsid w:val="00BE19DB"/>
    <w:rsid w:val="00C01C0F"/>
    <w:rsid w:val="00C131C5"/>
    <w:rsid w:val="00C4188D"/>
    <w:rsid w:val="00C4521C"/>
    <w:rsid w:val="00C468FA"/>
    <w:rsid w:val="00C7162E"/>
    <w:rsid w:val="00C76DFA"/>
    <w:rsid w:val="00C801EE"/>
    <w:rsid w:val="00CB0820"/>
    <w:rsid w:val="00CC0E4F"/>
    <w:rsid w:val="00CD1483"/>
    <w:rsid w:val="00CD2BD5"/>
    <w:rsid w:val="00CD37EB"/>
    <w:rsid w:val="00CD3F88"/>
    <w:rsid w:val="00CE26A4"/>
    <w:rsid w:val="00CE4B78"/>
    <w:rsid w:val="00D357B2"/>
    <w:rsid w:val="00D36D0D"/>
    <w:rsid w:val="00D40D13"/>
    <w:rsid w:val="00D50E94"/>
    <w:rsid w:val="00D66C02"/>
    <w:rsid w:val="00D73F15"/>
    <w:rsid w:val="00D845D0"/>
    <w:rsid w:val="00DC4D8A"/>
    <w:rsid w:val="00DD3829"/>
    <w:rsid w:val="00E03E78"/>
    <w:rsid w:val="00E0538F"/>
    <w:rsid w:val="00E11126"/>
    <w:rsid w:val="00E20D70"/>
    <w:rsid w:val="00E92FB7"/>
    <w:rsid w:val="00EB406F"/>
    <w:rsid w:val="00EC2DE0"/>
    <w:rsid w:val="00EC7C76"/>
    <w:rsid w:val="00ED3014"/>
    <w:rsid w:val="00EE20BA"/>
    <w:rsid w:val="00F12B72"/>
    <w:rsid w:val="00F174DF"/>
    <w:rsid w:val="00F52DF0"/>
    <w:rsid w:val="00F56BBA"/>
    <w:rsid w:val="00F85A41"/>
    <w:rsid w:val="00F94C7C"/>
    <w:rsid w:val="00F965F4"/>
    <w:rsid w:val="00FA2295"/>
    <w:rsid w:val="00FA3985"/>
    <w:rsid w:val="00FC3B6C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1FCFB184AA412492C0216CAF64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E934-5C0E-4C83-80D9-6E6E38183B41}"/>
      </w:docPartPr>
      <w:docPartBody>
        <w:p w:rsidR="00BC683A" w:rsidRDefault="00886C96" w:rsidP="00886C96">
          <w:pPr>
            <w:pStyle w:val="F51FCFB184AA412492C0216CAF64D9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6"/>
    <w:rsid w:val="000E460A"/>
    <w:rsid w:val="00252AE7"/>
    <w:rsid w:val="00886C96"/>
    <w:rsid w:val="00BC683A"/>
    <w:rsid w:val="00CA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FCFB184AA412492C0216CAF64D999">
    <w:name w:val="F51FCFB184AA412492C0216CAF64D999"/>
    <w:rsid w:val="00886C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FCFB184AA412492C0216CAF64D999">
    <w:name w:val="F51FCFB184AA412492C0216CAF64D999"/>
    <w:rsid w:val="00886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6E6E41-8EF6-4813-B333-CB4002A1061B}"/>
</file>

<file path=customXml/itemProps2.xml><?xml version="1.0" encoding="utf-8"?>
<ds:datastoreItem xmlns:ds="http://schemas.openxmlformats.org/officeDocument/2006/customXml" ds:itemID="{B783DBAD-7020-483D-A028-DF53E572C14B}"/>
</file>

<file path=customXml/itemProps3.xml><?xml version="1.0" encoding="utf-8"?>
<ds:datastoreItem xmlns:ds="http://schemas.openxmlformats.org/officeDocument/2006/customXml" ds:itemID="{A8C320E8-61A2-49BC-9712-860CB8E36650}"/>
</file>

<file path=customXml/itemProps4.xml><?xml version="1.0" encoding="utf-8"?>
<ds:datastoreItem xmlns:ds="http://schemas.openxmlformats.org/officeDocument/2006/customXml" ds:itemID="{66C2420E-445F-4077-B8B6-A09EA6B6F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etrek S. Al-Qahtani</cp:lastModifiedBy>
  <cp:revision>9</cp:revision>
  <cp:lastPrinted>2013-04-28T05:22:00Z</cp:lastPrinted>
  <dcterms:created xsi:type="dcterms:W3CDTF">2013-04-23T10:45:00Z</dcterms:created>
  <dcterms:modified xsi:type="dcterms:W3CDTF">2013-05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  <property fmtid="{D5CDD505-2E9C-101B-9397-08002B2CF9AE}" pid="3" name="Order">
    <vt:r8>3900</vt:r8>
  </property>
  <property fmtid="{D5CDD505-2E9C-101B-9397-08002B2CF9AE}" pid="4" name="xd_ProgID">
    <vt:lpwstr/>
  </property>
  <property fmtid="{D5CDD505-2E9C-101B-9397-08002B2CF9AE}" pid="5" name="_CopySource">
    <vt:lpwstr>http://www.jic.edu.sa/en/Documents/F400-22-25-11-2014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